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9C91" w14:textId="77777777" w:rsidR="000E5CFC" w:rsidRDefault="000E5CFC" w:rsidP="00BE7C69"/>
    <w:p w14:paraId="33C15F1F" w14:textId="77777777" w:rsidR="00BE7C69" w:rsidRDefault="00BE7C69" w:rsidP="00BE7C69"/>
    <w:p w14:paraId="6E2631AC" w14:textId="77777777" w:rsidR="00BE7C69" w:rsidRDefault="00BE7C69" w:rsidP="00BE7C69"/>
    <w:p w14:paraId="15B63A60" w14:textId="77777777" w:rsidR="00BE7C69" w:rsidRPr="006D2F51" w:rsidRDefault="00BE7C69" w:rsidP="00BE7C69"/>
    <w:p w14:paraId="3355C1E8" w14:textId="19C49890" w:rsidR="000E5CFC" w:rsidRPr="006A0CAE" w:rsidRDefault="004B3817" w:rsidP="00BE7C69">
      <w:pPr>
        <w:pStyle w:val="berschrift1"/>
        <w:spacing w:after="120"/>
        <w:ind w:left="0" w:right="891"/>
        <w:rPr>
          <w:b w:val="0"/>
          <w:bCs w:val="0"/>
        </w:rPr>
      </w:pPr>
      <w:r w:rsidRPr="006D2F51">
        <w:rPr>
          <w:spacing w:val="12"/>
        </w:rPr>
        <w:t xml:space="preserve">Vorlage </w:t>
      </w:r>
      <w:r w:rsidRPr="006D2F51">
        <w:rPr>
          <w:spacing w:val="10"/>
        </w:rPr>
        <w:t xml:space="preserve">zur </w:t>
      </w:r>
      <w:r w:rsidRPr="006D2F51">
        <w:rPr>
          <w:spacing w:val="12"/>
        </w:rPr>
        <w:t>Abgabe</w:t>
      </w:r>
      <w:r w:rsidRPr="006D2F51">
        <w:rPr>
          <w:spacing w:val="56"/>
        </w:rPr>
        <w:t xml:space="preserve"> </w:t>
      </w:r>
      <w:r w:rsidRPr="006D2F51">
        <w:rPr>
          <w:spacing w:val="11"/>
        </w:rPr>
        <w:t>einer</w:t>
      </w:r>
      <w:r w:rsidRPr="006D2F51">
        <w:t xml:space="preserve"> </w:t>
      </w:r>
      <w:r w:rsidRPr="006D2F51">
        <w:rPr>
          <w:spacing w:val="12"/>
        </w:rPr>
        <w:t xml:space="preserve">schriftlichen </w:t>
      </w:r>
      <w:r w:rsidRPr="006D2F51">
        <w:rPr>
          <w:spacing w:val="13"/>
        </w:rPr>
        <w:t>Stellungnahme</w:t>
      </w:r>
      <w:r w:rsidRPr="006D2F51">
        <w:rPr>
          <w:spacing w:val="68"/>
        </w:rPr>
        <w:t xml:space="preserve"> </w:t>
      </w:r>
      <w:r w:rsidR="0009305B" w:rsidRPr="006D2F51">
        <w:rPr>
          <w:spacing w:val="15"/>
        </w:rPr>
        <w:t xml:space="preserve">zum Beschlussentwurf </w:t>
      </w:r>
      <w:r w:rsidR="00940630" w:rsidRPr="00D21669">
        <w:rPr>
          <w:spacing w:val="15"/>
        </w:rPr>
        <w:t>eine Änderung der DMP-Anforderungen-Richtlinie (DMP A-RL):</w:t>
      </w:r>
      <w:r w:rsidR="0009305B" w:rsidRPr="006D2F51">
        <w:rPr>
          <w:spacing w:val="15"/>
        </w:rPr>
        <w:t xml:space="preserve"> </w:t>
      </w:r>
      <w:r w:rsidR="00473429" w:rsidRPr="00473429">
        <w:rPr>
          <w:spacing w:val="15"/>
        </w:rPr>
        <w:t>Ergänzung § 8, Anlage 1a (digitales DMP Diabetes mellitus Typ 2) und Anlage 7a (digitales DMP Diabetes mellitus Typ 1)</w:t>
      </w:r>
      <w:bookmarkStart w:id="0" w:name="_GoBack"/>
      <w:bookmarkEnd w:id="0"/>
    </w:p>
    <w:p w14:paraId="3724E1B8" w14:textId="77777777" w:rsidR="00156A9A" w:rsidRDefault="00156A9A" w:rsidP="00570B21"/>
    <w:tbl>
      <w:tblPr>
        <w:tblStyle w:val="Tabellenraster"/>
        <w:tblW w:w="4598" w:type="pct"/>
        <w:tblInd w:w="-19" w:type="dxa"/>
        <w:tblLook w:val="04A0" w:firstRow="1" w:lastRow="0" w:firstColumn="1" w:lastColumn="0" w:noHBand="0" w:noVBand="1"/>
      </w:tblPr>
      <w:tblGrid>
        <w:gridCol w:w="4734"/>
        <w:gridCol w:w="4940"/>
      </w:tblGrid>
      <w:tr w:rsidR="00156A9A" w:rsidRPr="0037376E" w14:paraId="1F1B4D48" w14:textId="77777777" w:rsidTr="0006532E">
        <w:trPr>
          <w:trHeight w:val="285"/>
        </w:trPr>
        <w:tc>
          <w:tcPr>
            <w:tcW w:w="2447" w:type="pct"/>
            <w:shd w:val="clear" w:color="auto" w:fill="auto"/>
          </w:tcPr>
          <w:p w14:paraId="3D369643" w14:textId="53F8164B" w:rsidR="00156A9A" w:rsidRPr="0037376E" w:rsidRDefault="00156A9A" w:rsidP="00C81085">
            <w:pPr>
              <w:pStyle w:val="TableParagraph"/>
              <w:rPr>
                <w:rFonts w:asciiTheme="minorHAnsi" w:hAnsiTheme="minorHAnsi"/>
                <w:b/>
              </w:rPr>
            </w:pPr>
            <w:r w:rsidRPr="006D2F51">
              <w:rPr>
                <w:rFonts w:ascii="Calibri"/>
              </w:rPr>
              <w:t>Datum</w:t>
            </w:r>
          </w:p>
        </w:tc>
        <w:tc>
          <w:tcPr>
            <w:tcW w:w="2553" w:type="pct"/>
            <w:shd w:val="clear" w:color="auto" w:fill="auto"/>
          </w:tcPr>
          <w:p w14:paraId="722F63F9" w14:textId="6F7C1ED3" w:rsidR="00156A9A" w:rsidRPr="0037376E" w:rsidRDefault="00156A9A" w:rsidP="00C81085">
            <w:pPr>
              <w:pStyle w:val="TableParagraph"/>
              <w:rPr>
                <w:rFonts w:asciiTheme="minorHAnsi" w:hAnsiTheme="minorHAnsi"/>
                <w:b/>
              </w:rPr>
            </w:pPr>
            <w:r w:rsidRPr="006D2F51">
              <w:rPr>
                <w:rFonts w:ascii="Calibri" w:eastAsia="Calibri" w:hAnsi="Calibri" w:cs="Calibri"/>
                <w:szCs w:val="24"/>
              </w:rPr>
              <w:t>[</w:t>
            </w:r>
            <w:r w:rsidRPr="006D2F51">
              <w:rPr>
                <w:rFonts w:ascii="Calibri" w:eastAsia="Calibri" w:hAnsi="Calibri" w:cs="Calibri"/>
                <w:szCs w:val="24"/>
                <w:highlight w:val="yellow"/>
              </w:rPr>
              <w:t>TT.MM.JJJJ</w:t>
            </w:r>
            <w:r w:rsidRPr="006D2F51">
              <w:rPr>
                <w:rFonts w:ascii="Calibri" w:eastAsia="Calibri" w:hAnsi="Calibri" w:cs="Calibri"/>
                <w:szCs w:val="24"/>
              </w:rPr>
              <w:t>]</w:t>
            </w:r>
          </w:p>
        </w:tc>
      </w:tr>
      <w:tr w:rsidR="00156A9A" w:rsidRPr="0037376E" w14:paraId="11E4FD0B" w14:textId="77777777" w:rsidTr="0006532E">
        <w:trPr>
          <w:trHeight w:val="465"/>
        </w:trPr>
        <w:tc>
          <w:tcPr>
            <w:tcW w:w="2447" w:type="pct"/>
          </w:tcPr>
          <w:p w14:paraId="75708684" w14:textId="1CF42171" w:rsidR="00156A9A" w:rsidRPr="0037376E" w:rsidRDefault="00156A9A" w:rsidP="00C81085">
            <w:pPr>
              <w:pStyle w:val="TableParagraph"/>
              <w:rPr>
                <w:rFonts w:asciiTheme="minorHAnsi" w:hAnsiTheme="minorHAnsi"/>
              </w:rPr>
            </w:pPr>
            <w:r w:rsidRPr="00156A9A">
              <w:rPr>
                <w:rFonts w:ascii="Calibri" w:hAnsiTheme="minorHAnsi" w:cstheme="minorBidi"/>
                <w:szCs w:val="22"/>
              </w:rPr>
              <w:t>Stellungnahme</w:t>
            </w:r>
            <w:r w:rsidRPr="006D2F51">
              <w:rPr>
                <w:rFonts w:ascii="Calibri"/>
                <w:spacing w:val="-4"/>
              </w:rPr>
              <w:t xml:space="preserve"> </w:t>
            </w:r>
            <w:r w:rsidRPr="006D2F51">
              <w:rPr>
                <w:rFonts w:ascii="Calibri"/>
              </w:rPr>
              <w:t>von</w:t>
            </w:r>
          </w:p>
        </w:tc>
        <w:tc>
          <w:tcPr>
            <w:tcW w:w="2553" w:type="pct"/>
          </w:tcPr>
          <w:p w14:paraId="78E55B1A" w14:textId="7D8A8E84" w:rsidR="00156A9A" w:rsidRPr="0037376E" w:rsidRDefault="00156A9A" w:rsidP="00C81085">
            <w:pPr>
              <w:pStyle w:val="TableParagraph"/>
              <w:rPr>
                <w:rFonts w:asciiTheme="minorHAnsi" w:hAnsiTheme="minorHAnsi"/>
              </w:rPr>
            </w:pPr>
            <w:r w:rsidRPr="006D2F51">
              <w:rPr>
                <w:rFonts w:ascii="Calibri" w:eastAsia="Calibri" w:hAnsi="Calibri" w:cs="Calibri"/>
                <w:szCs w:val="24"/>
              </w:rPr>
              <w:t>[</w:t>
            </w:r>
            <w:r w:rsidRPr="006D2F51">
              <w:rPr>
                <w:rFonts w:ascii="Calibri" w:eastAsia="Calibri" w:hAnsi="Calibri" w:cs="Calibri"/>
                <w:szCs w:val="24"/>
                <w:highlight w:val="yellow"/>
              </w:rPr>
              <w:t>Name Organisation/Gesellschaft/Verband</w:t>
            </w:r>
            <w:r w:rsidRPr="006D2F51">
              <w:rPr>
                <w:rFonts w:ascii="Calibri" w:eastAsia="Calibri" w:hAnsi="Calibri" w:cs="Calibri"/>
                <w:szCs w:val="24"/>
              </w:rPr>
              <w:t>]</w:t>
            </w:r>
          </w:p>
        </w:tc>
      </w:tr>
    </w:tbl>
    <w:p w14:paraId="15D93816" w14:textId="77777777" w:rsidR="000E5CFC" w:rsidRPr="006D2F51" w:rsidRDefault="000E5CFC" w:rsidP="00570B21"/>
    <w:p w14:paraId="494950CD" w14:textId="0FC1F6B2" w:rsidR="000E5CFC" w:rsidRPr="006D2F51" w:rsidRDefault="00B81457" w:rsidP="00BE7C69">
      <w:pPr>
        <w:pStyle w:val="Textkrper"/>
        <w:spacing w:before="120" w:after="120"/>
        <w:ind w:left="0" w:right="891"/>
        <w:rPr>
          <w:i w:val="0"/>
        </w:rPr>
      </w:pPr>
      <w:r w:rsidRPr="006D2F51">
        <w:t>Bitte übermitteln Sie dem</w:t>
      </w:r>
      <w:r w:rsidRPr="006D2F51">
        <w:rPr>
          <w:spacing w:val="14"/>
        </w:rPr>
        <w:t xml:space="preserve"> </w:t>
      </w:r>
      <w:r w:rsidRPr="006D2F51">
        <w:t>G-BA</w:t>
      </w:r>
      <w:r w:rsidRPr="006D2F51">
        <w:rPr>
          <w:spacing w:val="15"/>
        </w:rPr>
        <w:t xml:space="preserve"> </w:t>
      </w:r>
      <w:r w:rsidRPr="006D2F51">
        <w:t xml:space="preserve">Ihre </w:t>
      </w:r>
      <w:r w:rsidR="004B3817" w:rsidRPr="006D2F51">
        <w:t>Stellungnahme</w:t>
      </w:r>
      <w:r w:rsidR="004B3817" w:rsidRPr="006D2F51">
        <w:rPr>
          <w:spacing w:val="15"/>
        </w:rPr>
        <w:t xml:space="preserve"> </w:t>
      </w:r>
      <w:r w:rsidR="001065F5" w:rsidRPr="006D2F51">
        <w:rPr>
          <w:spacing w:val="15"/>
        </w:rPr>
        <w:t xml:space="preserve">unter Nutzung dieser Vorlage </w:t>
      </w:r>
      <w:r w:rsidR="001065F5" w:rsidRPr="006D2F51">
        <w:t>im</w:t>
      </w:r>
      <w:r w:rsidR="001065F5" w:rsidRPr="006D2F51">
        <w:rPr>
          <w:spacing w:val="19"/>
        </w:rPr>
        <w:t xml:space="preserve"> </w:t>
      </w:r>
      <w:r w:rsidR="001065F5" w:rsidRPr="006D2F51">
        <w:t xml:space="preserve">Word-Format </w:t>
      </w:r>
      <w:r w:rsidRPr="006D2F51">
        <w:rPr>
          <w:spacing w:val="15"/>
        </w:rPr>
        <w:t>ausschließlich per E-Mail</w:t>
      </w:r>
      <w:r w:rsidR="004B3817" w:rsidRPr="006D2F51">
        <w:t>.</w:t>
      </w:r>
      <w:r w:rsidR="004B3817" w:rsidRPr="006D2F51">
        <w:rPr>
          <w:spacing w:val="18"/>
        </w:rPr>
        <w:t xml:space="preserve"> </w:t>
      </w:r>
      <w:r w:rsidR="005D28F7">
        <w:rPr>
          <w:spacing w:val="18"/>
        </w:rPr>
        <w:t>Insbesondere a</w:t>
      </w:r>
      <w:r w:rsidR="00FD04C9" w:rsidRPr="00373648">
        <w:rPr>
          <w:rFonts w:cs="Calibri"/>
          <w:bCs/>
        </w:rPr>
        <w:t>us Gründen der Datensparsamkeit</w:t>
      </w:r>
      <w:r w:rsidR="00FD04C9">
        <w:rPr>
          <w:rFonts w:cs="Calibri"/>
          <w:bCs/>
        </w:rPr>
        <w:t xml:space="preserve"> bitten wir Sie</w:t>
      </w:r>
      <w:r w:rsidR="00FD04C9" w:rsidRPr="00373648">
        <w:rPr>
          <w:rFonts w:cs="Calibri"/>
          <w:bCs/>
        </w:rPr>
        <w:t>, auf die Übermittlung</w:t>
      </w:r>
      <w:r w:rsidR="00FD04C9">
        <w:rPr>
          <w:rFonts w:cs="Calibri"/>
          <w:bCs/>
        </w:rPr>
        <w:t xml:space="preserve"> weiterer Unterlagen möglichst zu verzichten bzw. diese bei Bedarf mittels eines Links zur Verfügung zu stellen.</w:t>
      </w:r>
    </w:p>
    <w:p w14:paraId="1CAD93C7" w14:textId="17C91EB6" w:rsidR="000E5CFC" w:rsidRPr="006D2F51" w:rsidRDefault="000E5CFC" w:rsidP="00BE7C69">
      <w:pPr>
        <w:pStyle w:val="Textkrper"/>
        <w:spacing w:before="120" w:after="120"/>
        <w:ind w:left="0" w:right="891"/>
      </w:pPr>
    </w:p>
    <w:p w14:paraId="4A0B01D3" w14:textId="77777777" w:rsidR="001065F5" w:rsidRPr="006D2F51" w:rsidRDefault="001065F5" w:rsidP="00BE7C69">
      <w:pPr>
        <w:pStyle w:val="Textkrper"/>
        <w:spacing w:before="120" w:after="120"/>
        <w:ind w:left="0" w:right="891"/>
        <w:rPr>
          <w:i w:val="0"/>
        </w:rPr>
      </w:pPr>
      <w:r w:rsidRPr="006D2F51">
        <w:rPr>
          <w:i w:val="0"/>
        </w:rPr>
        <w:t>Vielen Dank!</w:t>
      </w:r>
    </w:p>
    <w:p w14:paraId="2351CEE6" w14:textId="77777777" w:rsidR="009E3CBC" w:rsidRPr="006D2F51" w:rsidRDefault="009E3CBC" w:rsidP="0006532E">
      <w:pPr>
        <w:rPr>
          <w:rFonts w:ascii="Calibri" w:eastAsia="Calibri" w:hAnsi="Calibri"/>
          <w:b/>
          <w:bCs/>
          <w:szCs w:val="24"/>
        </w:rPr>
      </w:pPr>
      <w:r w:rsidRPr="006D2F51">
        <w:br w:type="page"/>
      </w:r>
    </w:p>
    <w:p w14:paraId="147B1FD4" w14:textId="22AF8873" w:rsidR="000E5CFC" w:rsidRPr="006D2F51" w:rsidRDefault="004B3817" w:rsidP="00DF0B51">
      <w:pPr>
        <w:pStyle w:val="berschrift2"/>
        <w:tabs>
          <w:tab w:val="center" w:pos="5265"/>
        </w:tabs>
        <w:spacing w:after="120"/>
        <w:ind w:left="0"/>
        <w:rPr>
          <w:b w:val="0"/>
          <w:bCs w:val="0"/>
        </w:rPr>
      </w:pPr>
      <w:r w:rsidRPr="006D2F51">
        <w:lastRenderedPageBreak/>
        <w:t>Stellungnahme zu allgemeinen</w:t>
      </w:r>
      <w:r w:rsidRPr="006D2F51">
        <w:rPr>
          <w:spacing w:val="-12"/>
        </w:rPr>
        <w:t xml:space="preserve"> </w:t>
      </w:r>
      <w:r w:rsidRPr="006D2F51">
        <w:t>Aspekten</w:t>
      </w:r>
    </w:p>
    <w:p w14:paraId="55150749" w14:textId="77777777" w:rsidR="00AD3CF4" w:rsidRPr="006D2F51" w:rsidRDefault="00AD3CF4" w:rsidP="0006532E">
      <w:pPr>
        <w:spacing w:after="120"/>
        <w:rPr>
          <w:rFonts w:ascii="Calibri" w:eastAsia="Calibri" w:hAnsi="Calibri" w:cs="Calibri"/>
          <w:bCs/>
          <w:szCs w:val="24"/>
        </w:rPr>
      </w:pPr>
    </w:p>
    <w:tbl>
      <w:tblPr>
        <w:tblStyle w:val="Tabellenraster"/>
        <w:tblW w:w="4579" w:type="pct"/>
        <w:tblLayout w:type="fixed"/>
        <w:tblLook w:val="04A0" w:firstRow="1" w:lastRow="0" w:firstColumn="1" w:lastColumn="0" w:noHBand="0" w:noVBand="1"/>
      </w:tblPr>
      <w:tblGrid>
        <w:gridCol w:w="9634"/>
      </w:tblGrid>
      <w:tr w:rsidR="00AD3CF4" w:rsidRPr="0037376E" w14:paraId="7D517155" w14:textId="77777777" w:rsidTr="00430FC1">
        <w:trPr>
          <w:trHeight w:val="824"/>
        </w:trPr>
        <w:tc>
          <w:tcPr>
            <w:tcW w:w="5000" w:type="pct"/>
            <w:shd w:val="clear" w:color="auto" w:fill="D9D9D9" w:themeFill="background1" w:themeFillShade="D9"/>
          </w:tcPr>
          <w:p w14:paraId="33CA920B" w14:textId="24746EFC" w:rsidR="00AD3CF4" w:rsidRPr="00BE7C69" w:rsidRDefault="00AD3CF4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  <w:r w:rsidRPr="00BE7C69">
              <w:rPr>
                <w:rFonts w:ascii="Calibri" w:hAnsi="Calibri"/>
              </w:rPr>
              <w:t>Allgemeine Anmerkung</w:t>
            </w:r>
          </w:p>
        </w:tc>
      </w:tr>
      <w:tr w:rsidR="00AD3CF4" w:rsidRPr="00F270BE" w14:paraId="695E8A58" w14:textId="77777777" w:rsidTr="008B7DEA">
        <w:trPr>
          <w:trHeight w:val="465"/>
        </w:trPr>
        <w:tc>
          <w:tcPr>
            <w:tcW w:w="5000" w:type="pct"/>
          </w:tcPr>
          <w:p w14:paraId="165581BA" w14:textId="77777777" w:rsidR="00AD3CF4" w:rsidRPr="00F270BE" w:rsidRDefault="00AD3CF4" w:rsidP="00F270BE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</w:tr>
      <w:tr w:rsidR="00AD3CF4" w:rsidRPr="00F270BE" w14:paraId="159FF5D5" w14:textId="77777777" w:rsidTr="008B7DEA">
        <w:trPr>
          <w:trHeight w:val="465"/>
        </w:trPr>
        <w:tc>
          <w:tcPr>
            <w:tcW w:w="5000" w:type="pct"/>
          </w:tcPr>
          <w:p w14:paraId="499C8B7C" w14:textId="77777777" w:rsidR="00AD3CF4" w:rsidRPr="00F270BE" w:rsidRDefault="00AD3CF4" w:rsidP="00F270BE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</w:tr>
      <w:tr w:rsidR="00AD3CF4" w:rsidRPr="00F270BE" w14:paraId="177D9E1F" w14:textId="77777777" w:rsidTr="008B7DEA">
        <w:trPr>
          <w:trHeight w:val="465"/>
        </w:trPr>
        <w:tc>
          <w:tcPr>
            <w:tcW w:w="5000" w:type="pct"/>
          </w:tcPr>
          <w:p w14:paraId="6BEDA91D" w14:textId="4927C3FB" w:rsidR="00AD3CF4" w:rsidRPr="00F270BE" w:rsidRDefault="00AD3CF4" w:rsidP="00F270BE">
            <w:pPr>
              <w:pStyle w:val="TableParagraph"/>
              <w:spacing w:before="60" w:after="60"/>
              <w:rPr>
                <w:rFonts w:ascii="Calibri" w:hAnsi="Calibri" w:cstheme="minorBidi"/>
                <w:szCs w:val="22"/>
              </w:rPr>
            </w:pPr>
          </w:p>
        </w:tc>
      </w:tr>
    </w:tbl>
    <w:p w14:paraId="658D5EE7" w14:textId="77777777" w:rsidR="000E5CFC" w:rsidRPr="006D2F51" w:rsidRDefault="000E5CFC" w:rsidP="0006532E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7B7EB043" w14:textId="77777777" w:rsidR="000E5CFC" w:rsidRPr="006D2F51" w:rsidRDefault="004B3817" w:rsidP="00BE7C69">
      <w:pPr>
        <w:rPr>
          <w:rFonts w:cs="Calibri"/>
          <w:b/>
        </w:rPr>
      </w:pPr>
      <w:r w:rsidRPr="006D2F51">
        <w:t>(Bitte fügen Sie weitere Zeilen an, falls dies notwendig sein</w:t>
      </w:r>
      <w:r w:rsidRPr="006D2F51">
        <w:rPr>
          <w:spacing w:val="-18"/>
        </w:rPr>
        <w:t xml:space="preserve"> </w:t>
      </w:r>
      <w:r w:rsidRPr="006D2F51">
        <w:t>sollte.)</w:t>
      </w:r>
    </w:p>
    <w:p w14:paraId="463CED34" w14:textId="77777777" w:rsidR="000E5CFC" w:rsidRPr="006D2F51" w:rsidRDefault="000E5CFC" w:rsidP="00570B21"/>
    <w:p w14:paraId="45F5B01D" w14:textId="77777777" w:rsidR="00690FDD" w:rsidRPr="006D2F51" w:rsidRDefault="00690FDD" w:rsidP="0006532E">
      <w:pPr>
        <w:rPr>
          <w:rFonts w:ascii="Calibri" w:eastAsia="Calibri" w:hAnsi="Calibri"/>
          <w:b/>
          <w:bCs/>
          <w:szCs w:val="24"/>
        </w:rPr>
      </w:pPr>
      <w:r w:rsidRPr="006D2F51">
        <w:br w:type="page"/>
      </w:r>
    </w:p>
    <w:p w14:paraId="7D722824" w14:textId="77777777" w:rsidR="000E5CFC" w:rsidRPr="006D2F51" w:rsidRDefault="004B3817" w:rsidP="0006532E">
      <w:pPr>
        <w:pStyle w:val="berschrift2"/>
        <w:spacing w:after="120"/>
        <w:ind w:left="0"/>
        <w:rPr>
          <w:b w:val="0"/>
          <w:bCs w:val="0"/>
        </w:rPr>
      </w:pPr>
      <w:r w:rsidRPr="006D2F51">
        <w:lastRenderedPageBreak/>
        <w:t>Stellungnahme zu spezifischen</w:t>
      </w:r>
      <w:r w:rsidRPr="006D2F51">
        <w:rPr>
          <w:spacing w:val="-12"/>
        </w:rPr>
        <w:t xml:space="preserve"> </w:t>
      </w:r>
      <w:r w:rsidRPr="006D2F51">
        <w:t>Aspekten</w:t>
      </w:r>
    </w:p>
    <w:p w14:paraId="48A043E8" w14:textId="620DF848" w:rsidR="000E5CFC" w:rsidRDefault="000E5CFC" w:rsidP="00BE7C69"/>
    <w:tbl>
      <w:tblPr>
        <w:tblStyle w:val="Tabellenraster"/>
        <w:tblW w:w="4579" w:type="pct"/>
        <w:tblLayout w:type="fixed"/>
        <w:tblLook w:val="04A0" w:firstRow="1" w:lastRow="0" w:firstColumn="1" w:lastColumn="0" w:noHBand="0" w:noVBand="1"/>
      </w:tblPr>
      <w:tblGrid>
        <w:gridCol w:w="2262"/>
        <w:gridCol w:w="7372"/>
      </w:tblGrid>
      <w:tr w:rsidR="00AD3CF4" w:rsidRPr="00FB2C2A" w14:paraId="3814F0DC" w14:textId="77777777" w:rsidTr="00FB2C2A">
        <w:trPr>
          <w:trHeight w:val="1166"/>
        </w:trPr>
        <w:tc>
          <w:tcPr>
            <w:tcW w:w="1174" w:type="pct"/>
            <w:shd w:val="clear" w:color="auto" w:fill="D9D9D9" w:themeFill="background1" w:themeFillShade="D9"/>
          </w:tcPr>
          <w:p w14:paraId="53F9FB1B" w14:textId="0C6AB0C1" w:rsidR="00AD3CF4" w:rsidRPr="00BE7C69" w:rsidRDefault="00AD3CF4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  <w:r w:rsidRPr="00BE7C69">
              <w:rPr>
                <w:rFonts w:ascii="Calibri" w:hAnsi="Calibri"/>
              </w:rPr>
              <w:t>Konkrete Zuordnung: z.</w:t>
            </w:r>
            <w:r w:rsidR="00347168">
              <w:rPr>
                <w:rFonts w:ascii="Calibri" w:hAnsi="Calibri"/>
              </w:rPr>
              <w:t> </w:t>
            </w:r>
            <w:r w:rsidRPr="00BE7C69">
              <w:rPr>
                <w:rFonts w:ascii="Calibri" w:hAnsi="Calibri"/>
              </w:rPr>
              <w:t>B. Paragraph bzw. Nummer</w:t>
            </w:r>
          </w:p>
        </w:tc>
        <w:tc>
          <w:tcPr>
            <w:tcW w:w="3826" w:type="pct"/>
            <w:shd w:val="clear" w:color="auto" w:fill="D9D9D9" w:themeFill="background1" w:themeFillShade="D9"/>
          </w:tcPr>
          <w:p w14:paraId="2BC2685B" w14:textId="77777777" w:rsidR="00AD3CF4" w:rsidRPr="00BE7C69" w:rsidRDefault="00AD3CF4" w:rsidP="00BE7C69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</w:rPr>
            </w:pPr>
            <w:r w:rsidRPr="00BE7C69">
              <w:rPr>
                <w:rFonts w:ascii="Calibri" w:hAnsi="Calibri" w:cs="Calibri"/>
              </w:rPr>
              <w:t>Stellungnahme mit Begründung sowie Änderungsvorschläge</w:t>
            </w:r>
          </w:p>
          <w:p w14:paraId="38232A27" w14:textId="2DA520FC" w:rsidR="00AD3CF4" w:rsidRPr="00BE7C69" w:rsidRDefault="00FB2C2A" w:rsidP="001B255C">
            <w:pPr>
              <w:pStyle w:val="TableParagraph"/>
              <w:spacing w:before="60" w:after="60"/>
              <w:rPr>
                <w:rFonts w:ascii="Calibri" w:hAnsi="Calibri"/>
                <w:i/>
              </w:rPr>
            </w:pPr>
            <w:r w:rsidRPr="00BE7C69">
              <w:rPr>
                <w:rFonts w:ascii="Calibri" w:hAnsi="Calibri"/>
                <w:i/>
              </w:rPr>
              <w:t>(</w:t>
            </w:r>
            <w:r w:rsidR="00AD3CF4" w:rsidRPr="00BE7C69">
              <w:rPr>
                <w:rFonts w:ascii="Calibri" w:hAnsi="Calibri"/>
                <w:i/>
              </w:rPr>
              <w:t xml:space="preserve">Falls Literaturstellen zitiert werden, </w:t>
            </w:r>
            <w:r w:rsidRPr="00BE7C69">
              <w:rPr>
                <w:rFonts w:ascii="Calibri" w:hAnsi="Calibri"/>
                <w:i/>
              </w:rPr>
              <w:t>bitte</w:t>
            </w:r>
            <w:r w:rsidR="001B255C">
              <w:rPr>
                <w:rFonts w:ascii="Calibri" w:hAnsi="Calibri"/>
                <w:i/>
              </w:rPr>
              <w:t>n wir Sie</w:t>
            </w:r>
            <w:r w:rsidR="00AD3CF4" w:rsidRPr="00BE7C69">
              <w:rPr>
                <w:rFonts w:ascii="Calibri" w:hAnsi="Calibri"/>
                <w:i/>
              </w:rPr>
              <w:t xml:space="preserve"> diese eindeutig </w:t>
            </w:r>
            <w:r w:rsidR="001B255C">
              <w:rPr>
                <w:rFonts w:ascii="Calibri" w:hAnsi="Calibri"/>
                <w:i/>
              </w:rPr>
              <w:t xml:space="preserve">zu </w:t>
            </w:r>
            <w:r w:rsidR="00AD3CF4" w:rsidRPr="00BE7C69">
              <w:rPr>
                <w:rFonts w:ascii="Calibri" w:hAnsi="Calibri"/>
                <w:i/>
              </w:rPr>
              <w:t>ben</w:t>
            </w:r>
            <w:r w:rsidRPr="00BE7C69">
              <w:rPr>
                <w:rFonts w:ascii="Calibri" w:hAnsi="Calibri"/>
                <w:i/>
              </w:rPr>
              <w:t>ennen</w:t>
            </w:r>
            <w:r w:rsidR="00AD3CF4" w:rsidRPr="00BE7C69">
              <w:rPr>
                <w:rFonts w:ascii="Calibri" w:hAnsi="Calibri"/>
                <w:i/>
              </w:rPr>
              <w:t>.</w:t>
            </w:r>
            <w:r w:rsidRPr="00BE7C69">
              <w:rPr>
                <w:rFonts w:ascii="Calibri" w:hAnsi="Calibri"/>
                <w:i/>
              </w:rPr>
              <w:t>)</w:t>
            </w:r>
          </w:p>
        </w:tc>
      </w:tr>
      <w:tr w:rsidR="00D42175" w:rsidRPr="00FB2C2A" w14:paraId="7858671F" w14:textId="77777777" w:rsidTr="008B7DEA">
        <w:trPr>
          <w:trHeight w:val="1829"/>
        </w:trPr>
        <w:tc>
          <w:tcPr>
            <w:tcW w:w="1174" w:type="pct"/>
            <w:vMerge w:val="restart"/>
          </w:tcPr>
          <w:p w14:paraId="166907D5" w14:textId="517C7583" w:rsidR="00D42175" w:rsidRPr="00BE7C69" w:rsidRDefault="00D42175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70367A47" w14:textId="77777777" w:rsidR="00D42175" w:rsidRPr="00802BF1" w:rsidRDefault="00D42175" w:rsidP="0006532E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  <w:r w:rsidRPr="00802BF1">
              <w:rPr>
                <w:rFonts w:ascii="Calibri" w:hAnsi="Calibri" w:cs="Calibri"/>
                <w:highlight w:val="yellow"/>
              </w:rPr>
              <w:t>Stellungnahme mit Begründung:</w:t>
            </w:r>
          </w:p>
          <w:p w14:paraId="74FDE3C9" w14:textId="77777777" w:rsidR="00D42175" w:rsidRPr="00802BF1" w:rsidRDefault="00D42175" w:rsidP="0006532E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4B1888BC" w14:textId="77777777" w:rsidR="00D42175" w:rsidRPr="00802BF1" w:rsidRDefault="00D42175" w:rsidP="0006532E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565E3D09" w14:textId="679C8D9E" w:rsidR="00D42175" w:rsidRPr="00FB2C2A" w:rsidRDefault="00D42175" w:rsidP="00BE7C69">
            <w:pPr>
              <w:pStyle w:val="TableParagraph"/>
              <w:spacing w:before="60" w:after="60"/>
              <w:rPr>
                <w:rFonts w:ascii="Calibri" w:hAnsi="Calibri" w:cs="Calibri"/>
              </w:rPr>
            </w:pPr>
          </w:p>
        </w:tc>
      </w:tr>
      <w:tr w:rsidR="00D42175" w:rsidRPr="00FB2C2A" w14:paraId="387996E8" w14:textId="77777777" w:rsidTr="008B7DEA">
        <w:trPr>
          <w:trHeight w:val="1829"/>
        </w:trPr>
        <w:tc>
          <w:tcPr>
            <w:tcW w:w="1174" w:type="pct"/>
            <w:vMerge/>
          </w:tcPr>
          <w:p w14:paraId="40742261" w14:textId="77777777" w:rsidR="00D42175" w:rsidRPr="00BE7C69" w:rsidRDefault="00D42175" w:rsidP="00BE7C69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7B15118B" w14:textId="77777777" w:rsidR="00D42175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  <w:r w:rsidRPr="00802BF1">
              <w:rPr>
                <w:rFonts w:ascii="Calibri" w:hAnsi="Calibri" w:cs="Calibri"/>
                <w:highlight w:val="yellow"/>
              </w:rPr>
              <w:t>Änderungsvorschlag:</w:t>
            </w:r>
          </w:p>
          <w:p w14:paraId="58D94630" w14:textId="77777777" w:rsidR="00D42175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5360C6C5" w14:textId="77777777" w:rsidR="00D42175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4257AC4B" w14:textId="22668DF5" w:rsidR="00D42175" w:rsidRPr="00802BF1" w:rsidRDefault="00D42175" w:rsidP="0006532E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</w:tc>
      </w:tr>
      <w:tr w:rsidR="00BB267E" w:rsidRPr="00FB2C2A" w14:paraId="7FF53A00" w14:textId="77777777" w:rsidTr="00B26A31">
        <w:trPr>
          <w:trHeight w:val="1829"/>
        </w:trPr>
        <w:tc>
          <w:tcPr>
            <w:tcW w:w="1174" w:type="pct"/>
            <w:vMerge w:val="restart"/>
          </w:tcPr>
          <w:p w14:paraId="5B162D1C" w14:textId="77777777" w:rsidR="00BB267E" w:rsidRPr="00BE7C69" w:rsidRDefault="00BB267E" w:rsidP="00B26A31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7CCD7C29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  <w:r w:rsidRPr="00802BF1">
              <w:rPr>
                <w:rFonts w:ascii="Calibri" w:hAnsi="Calibri" w:cs="Calibri"/>
                <w:highlight w:val="yellow"/>
              </w:rPr>
              <w:t>Stellungnahme mit Begründung:</w:t>
            </w:r>
          </w:p>
          <w:p w14:paraId="72212DCC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7DE6E384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eastAsia="Calibri" w:hAnsi="Calibri" w:cs="Calibri"/>
                <w:szCs w:val="24"/>
                <w:highlight w:val="yellow"/>
              </w:rPr>
            </w:pPr>
          </w:p>
          <w:p w14:paraId="1DB33B43" w14:textId="77777777" w:rsidR="00BB267E" w:rsidRPr="00FB2C2A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</w:rPr>
            </w:pPr>
          </w:p>
        </w:tc>
      </w:tr>
      <w:tr w:rsidR="00BB267E" w:rsidRPr="00FB2C2A" w14:paraId="629552C7" w14:textId="77777777" w:rsidTr="00B26A31">
        <w:trPr>
          <w:trHeight w:val="1829"/>
        </w:trPr>
        <w:tc>
          <w:tcPr>
            <w:tcW w:w="1174" w:type="pct"/>
            <w:vMerge/>
          </w:tcPr>
          <w:p w14:paraId="7DBF08D5" w14:textId="77777777" w:rsidR="00BB267E" w:rsidRPr="00BE7C69" w:rsidRDefault="00BB267E" w:rsidP="00B26A31">
            <w:pPr>
              <w:pStyle w:val="TableParagraph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826" w:type="pct"/>
          </w:tcPr>
          <w:p w14:paraId="24C2D6E1" w14:textId="77777777" w:rsidR="00BB267E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  <w:r w:rsidRPr="00802BF1">
              <w:rPr>
                <w:rFonts w:ascii="Calibri" w:hAnsi="Calibri" w:cs="Calibri"/>
                <w:highlight w:val="yellow"/>
              </w:rPr>
              <w:t>Änderungsvorschlag:</w:t>
            </w:r>
          </w:p>
          <w:p w14:paraId="61BA472F" w14:textId="77777777" w:rsidR="00BB267E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4249C0EC" w14:textId="77777777" w:rsidR="00BB267E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  <w:p w14:paraId="227AF853" w14:textId="77777777" w:rsidR="00BB267E" w:rsidRPr="00802BF1" w:rsidRDefault="00BB267E" w:rsidP="00B26A31">
            <w:pPr>
              <w:pStyle w:val="TableParagraph"/>
              <w:spacing w:before="60" w:after="60"/>
              <w:rPr>
                <w:rFonts w:ascii="Calibri" w:hAnsi="Calibri" w:cs="Calibri"/>
                <w:highlight w:val="yellow"/>
              </w:rPr>
            </w:pPr>
          </w:p>
        </w:tc>
      </w:tr>
    </w:tbl>
    <w:p w14:paraId="75854BE8" w14:textId="77777777" w:rsidR="000E5CFC" w:rsidRPr="006D2F51" w:rsidRDefault="000E5CFC" w:rsidP="0006532E">
      <w:pPr>
        <w:spacing w:before="10"/>
        <w:rPr>
          <w:rFonts w:ascii="Calibri" w:eastAsia="Calibri" w:hAnsi="Calibri" w:cs="Calibri"/>
          <w:sz w:val="6"/>
          <w:szCs w:val="6"/>
        </w:rPr>
      </w:pPr>
    </w:p>
    <w:p w14:paraId="15BDEA16" w14:textId="77777777" w:rsidR="000E5CFC" w:rsidRPr="006D2F51" w:rsidRDefault="004B3817" w:rsidP="00D25CA4">
      <w:pPr>
        <w:rPr>
          <w:rFonts w:cs="Calibri"/>
          <w:b/>
        </w:rPr>
      </w:pPr>
      <w:r w:rsidRPr="006D2F51">
        <w:t>(Bitte fügen Sie weitere Zeilen an, falls dies notwendig sein</w:t>
      </w:r>
      <w:r w:rsidRPr="006D2F51">
        <w:rPr>
          <w:spacing w:val="-18"/>
        </w:rPr>
        <w:t xml:space="preserve"> </w:t>
      </w:r>
      <w:r w:rsidRPr="006D2F51">
        <w:t>sollte.)</w:t>
      </w:r>
    </w:p>
    <w:p w14:paraId="2EDD9C4D" w14:textId="77777777" w:rsidR="000E5CFC" w:rsidRPr="006D2F51" w:rsidRDefault="000E5CFC" w:rsidP="00DF0B51"/>
    <w:p w14:paraId="5127AAFE" w14:textId="1C778C8D" w:rsidR="000E5CFC" w:rsidRPr="009C44DD" w:rsidRDefault="00FD04C9" w:rsidP="0006532E">
      <w:pPr>
        <w:pStyle w:val="berschrift2"/>
        <w:spacing w:after="120"/>
        <w:ind w:left="0"/>
        <w:rPr>
          <w:rFonts w:cs="Calibri"/>
          <w:b w:val="0"/>
        </w:rPr>
      </w:pPr>
      <w:r>
        <w:t xml:space="preserve">Ggf. </w:t>
      </w:r>
      <w:r w:rsidR="004B3817" w:rsidRPr="006D2F51">
        <w:t>Literaturverzeichnis</w:t>
      </w:r>
      <w:r w:rsidR="009C44DD">
        <w:t xml:space="preserve"> </w:t>
      </w:r>
      <w:r w:rsidR="009C44DD">
        <w:rPr>
          <w:b w:val="0"/>
        </w:rPr>
        <w:t>[Bitte stellen Sie uns möglichst nur Links zur Verfügung.]</w:t>
      </w:r>
    </w:p>
    <w:sectPr w:rsidR="000E5CFC" w:rsidRPr="009C44DD" w:rsidSect="00BE7C69">
      <w:footerReference w:type="default" r:id="rId7"/>
      <w:headerReference w:type="first" r:id="rId8"/>
      <w:footerReference w:type="first" r:id="rId9"/>
      <w:pgSz w:w="11910" w:h="16840"/>
      <w:pgMar w:top="1060" w:right="280" w:bottom="280" w:left="11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314F" w14:textId="77777777" w:rsidR="0013457F" w:rsidRDefault="0013457F" w:rsidP="00690FDD">
      <w:r>
        <w:separator/>
      </w:r>
    </w:p>
  </w:endnote>
  <w:endnote w:type="continuationSeparator" w:id="0">
    <w:p w14:paraId="1D85A029" w14:textId="77777777" w:rsidR="0013457F" w:rsidRDefault="0013457F" w:rsidP="0069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253424"/>
      <w:docPartObj>
        <w:docPartGallery w:val="Page Numbers (Bottom of Page)"/>
        <w:docPartUnique/>
      </w:docPartObj>
    </w:sdtPr>
    <w:sdtEndPr/>
    <w:sdtContent>
      <w:p w14:paraId="2EB725FB" w14:textId="5D01C422" w:rsidR="00690FDD" w:rsidRDefault="006B6F7D" w:rsidP="00570B2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5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926311"/>
      <w:docPartObj>
        <w:docPartGallery w:val="Page Numbers (Bottom of Page)"/>
        <w:docPartUnique/>
      </w:docPartObj>
    </w:sdtPr>
    <w:sdtEndPr/>
    <w:sdtContent>
      <w:p w14:paraId="46025752" w14:textId="43B41A16" w:rsidR="00570B21" w:rsidRDefault="00570B21" w:rsidP="00570B2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A8D3" w14:textId="77777777" w:rsidR="0013457F" w:rsidRDefault="0013457F" w:rsidP="00690FDD">
      <w:r>
        <w:separator/>
      </w:r>
    </w:p>
  </w:footnote>
  <w:footnote w:type="continuationSeparator" w:id="0">
    <w:p w14:paraId="426A3160" w14:textId="77777777" w:rsidR="0013457F" w:rsidRDefault="0013457F" w:rsidP="0069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FE10" w14:textId="382B8114" w:rsidR="00BE7C69" w:rsidRDefault="00B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803B221" wp14:editId="6D5DE7A3">
          <wp:simplePos x="0" y="0"/>
          <wp:positionH relativeFrom="column">
            <wp:posOffset>3837940</wp:posOffset>
          </wp:positionH>
          <wp:positionV relativeFrom="page">
            <wp:posOffset>35306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FC"/>
    <w:rsid w:val="0006532E"/>
    <w:rsid w:val="00071962"/>
    <w:rsid w:val="0009305B"/>
    <w:rsid w:val="000E5CFC"/>
    <w:rsid w:val="001065F5"/>
    <w:rsid w:val="00116879"/>
    <w:rsid w:val="0013457F"/>
    <w:rsid w:val="00156A9A"/>
    <w:rsid w:val="001B255C"/>
    <w:rsid w:val="00327C77"/>
    <w:rsid w:val="00347168"/>
    <w:rsid w:val="003654C3"/>
    <w:rsid w:val="00413161"/>
    <w:rsid w:val="00417ECA"/>
    <w:rsid w:val="00430FC1"/>
    <w:rsid w:val="00473429"/>
    <w:rsid w:val="004B3817"/>
    <w:rsid w:val="00523F0A"/>
    <w:rsid w:val="00570B21"/>
    <w:rsid w:val="00591C3A"/>
    <w:rsid w:val="005D2871"/>
    <w:rsid w:val="005D28F7"/>
    <w:rsid w:val="005E4553"/>
    <w:rsid w:val="005F61F6"/>
    <w:rsid w:val="00621F70"/>
    <w:rsid w:val="00690FDD"/>
    <w:rsid w:val="006A0CAE"/>
    <w:rsid w:val="006B6F7D"/>
    <w:rsid w:val="006C4A1F"/>
    <w:rsid w:val="006D2F51"/>
    <w:rsid w:val="006D338B"/>
    <w:rsid w:val="00716AEE"/>
    <w:rsid w:val="00772BB4"/>
    <w:rsid w:val="00775BD0"/>
    <w:rsid w:val="007B13AB"/>
    <w:rsid w:val="00802BF1"/>
    <w:rsid w:val="00832E1F"/>
    <w:rsid w:val="0085287E"/>
    <w:rsid w:val="008B7DEA"/>
    <w:rsid w:val="00940630"/>
    <w:rsid w:val="00964FF2"/>
    <w:rsid w:val="009653C9"/>
    <w:rsid w:val="009C44DD"/>
    <w:rsid w:val="009D79B5"/>
    <w:rsid w:val="009E3CBC"/>
    <w:rsid w:val="00A5707C"/>
    <w:rsid w:val="00A72495"/>
    <w:rsid w:val="00A80D3A"/>
    <w:rsid w:val="00A820D4"/>
    <w:rsid w:val="00A93D26"/>
    <w:rsid w:val="00AD3CF4"/>
    <w:rsid w:val="00AF67E4"/>
    <w:rsid w:val="00B0265A"/>
    <w:rsid w:val="00B81457"/>
    <w:rsid w:val="00BB267E"/>
    <w:rsid w:val="00BC3990"/>
    <w:rsid w:val="00BE7C69"/>
    <w:rsid w:val="00BF087C"/>
    <w:rsid w:val="00C529F3"/>
    <w:rsid w:val="00C81085"/>
    <w:rsid w:val="00D25CA4"/>
    <w:rsid w:val="00D42175"/>
    <w:rsid w:val="00D67D06"/>
    <w:rsid w:val="00DA5DCE"/>
    <w:rsid w:val="00DF0B51"/>
    <w:rsid w:val="00E2477E"/>
    <w:rsid w:val="00EE4F85"/>
    <w:rsid w:val="00F200F2"/>
    <w:rsid w:val="00F270BE"/>
    <w:rsid w:val="00F37E2D"/>
    <w:rsid w:val="00FB2C2A"/>
    <w:rsid w:val="00FD04C9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FA3F"/>
  <w15:docId w15:val="{8618E454-CCF3-4C05-BEA2-4B6DF80A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DF0B51"/>
    <w:pPr>
      <w:spacing w:before="120"/>
    </w:pPr>
    <w:rPr>
      <w:sz w:val="24"/>
      <w:lang w:val="de-DE"/>
    </w:rPr>
  </w:style>
  <w:style w:type="paragraph" w:styleId="berschrift1">
    <w:name w:val="heading 1"/>
    <w:basedOn w:val="Standard"/>
    <w:uiPriority w:val="1"/>
    <w:qFormat/>
    <w:pPr>
      <w:ind w:left="258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111"/>
      <w:outlineLvl w:val="1"/>
    </w:pPr>
    <w:rPr>
      <w:rFonts w:ascii="Calibri" w:eastAsia="Calibri" w:hAnsi="Calibri"/>
      <w:b/>
      <w:bCs/>
      <w:szCs w:val="24"/>
    </w:rPr>
  </w:style>
  <w:style w:type="paragraph" w:styleId="berschrift3">
    <w:name w:val="heading 3"/>
    <w:basedOn w:val="Standard"/>
    <w:uiPriority w:val="1"/>
    <w:qFormat/>
    <w:pPr>
      <w:ind w:left="252"/>
      <w:outlineLvl w:val="2"/>
    </w:pPr>
    <w:rPr>
      <w:rFonts w:ascii="Calibri" w:eastAsia="Calibri" w:hAnsi="Calibr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1"/>
      <w:ind w:left="116"/>
    </w:pPr>
    <w:rPr>
      <w:rFonts w:ascii="Calibri" w:eastAsia="Calibri" w:hAnsi="Calibri"/>
      <w:i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90F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0FDD"/>
  </w:style>
  <w:style w:type="paragraph" w:styleId="Fuzeile">
    <w:name w:val="footer"/>
    <w:basedOn w:val="Standard"/>
    <w:link w:val="FuzeileZchn"/>
    <w:uiPriority w:val="99"/>
    <w:unhideWhenUsed/>
    <w:rsid w:val="00690F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0FDD"/>
  </w:style>
  <w:style w:type="character" w:styleId="Kommentarzeichen">
    <w:name w:val="annotation reference"/>
    <w:basedOn w:val="Absatz-Standardschriftart"/>
    <w:uiPriority w:val="99"/>
    <w:semiHidden/>
    <w:unhideWhenUsed/>
    <w:rsid w:val="00106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6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65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5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5F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56A9A"/>
    <w:pPr>
      <w:widowControl/>
    </w:pPr>
    <w:rPr>
      <w:rFonts w:ascii="Arial" w:hAnsi="Arial" w:cs="Arial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erkungen">
    <w:name w:val="Anmerkungen"/>
    <w:basedOn w:val="Standard"/>
    <w:rsid w:val="00D67D06"/>
    <w:pPr>
      <w:widowControl/>
      <w:spacing w:before="60" w:after="60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CA69-3720-4A33-8F42-DB9C7C4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III</vt:lpstr>
    </vt:vector>
  </TitlesOfParts>
  <Company>Gem. Bundesausschus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III</dc:title>
  <dc:creator>Gemeinsamer Bundesausschuss (www.g-ba.de)</dc:creator>
  <cp:lastModifiedBy>Abteilung QS-V</cp:lastModifiedBy>
  <cp:revision>17</cp:revision>
  <dcterms:created xsi:type="dcterms:W3CDTF">2024-03-04T09:01:00Z</dcterms:created>
  <dcterms:modified xsi:type="dcterms:W3CDTF">2024-1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21-06-08T00:00:00Z</vt:filetime>
  </property>
</Properties>
</file>